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E24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4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AA0124" w:rsidRPr="000E241F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</w:p>
    <w:p w:rsidR="000746C9" w:rsidRPr="000E241F" w:rsidRDefault="00AA0124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41F">
        <w:rPr>
          <w:rFonts w:ascii="Times New Roman" w:hAnsi="Times New Roman" w:cs="Times New Roman"/>
          <w:b/>
          <w:color w:val="auto"/>
          <w:sz w:val="24"/>
          <w:szCs w:val="24"/>
        </w:rPr>
        <w:t>LANDASAN TEORI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41F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41F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0E24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41F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AA0124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BEF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68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4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Ibis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>.</w:t>
      </w:r>
    </w:p>
    <w:p w:rsidR="001476B6" w:rsidRDefault="001476B6" w:rsidP="001476B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6B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Simarmat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(2010),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B6">
        <w:rPr>
          <w:rFonts w:ascii="Times New Roman" w:hAnsi="Times New Roman" w:cs="Times New Roman"/>
          <w:sz w:val="24"/>
          <w:szCs w:val="24"/>
        </w:rPr>
        <w:t xml:space="preserve">data persistence,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6B6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hibridisa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hipermedia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76B6">
        <w:rPr>
          <w:rFonts w:ascii="Times New Roman" w:hAnsi="Times New Roman" w:cs="Times New Roman"/>
          <w:sz w:val="24"/>
          <w:szCs w:val="24"/>
        </w:rPr>
        <w:t>.</w:t>
      </w:r>
    </w:p>
    <w:p w:rsidR="00716A17" w:rsidRPr="00911AE9" w:rsidRDefault="00716A17" w:rsidP="001476B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6C9" w:rsidRPr="0078564B" w:rsidRDefault="00716A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4B">
        <w:rPr>
          <w:rFonts w:ascii="Times New Roman" w:hAnsi="Times New Roman" w:cs="Times New Roman"/>
          <w:b/>
          <w:i/>
          <w:sz w:val="24"/>
          <w:szCs w:val="24"/>
        </w:rPr>
        <w:t>Inventory</w:t>
      </w:r>
      <w:r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4B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564B">
        <w:rPr>
          <w:rFonts w:ascii="Times New Roman" w:hAnsi="Times New Roman" w:cs="Times New Roman"/>
          <w:b/>
          <w:sz w:val="24"/>
          <w:szCs w:val="24"/>
        </w:rPr>
        <w:t>Persediaan</w:t>
      </w:r>
      <w:proofErr w:type="spellEnd"/>
      <w:r w:rsidR="00AA0124"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A17" w:rsidRDefault="00716A17" w:rsidP="00716A1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6A17" w:rsidRDefault="00911AE9" w:rsidP="00716A1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Alexan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)</w:t>
      </w:r>
    </w:p>
    <w:p w:rsidR="00911AE9" w:rsidRDefault="00911AE9" w:rsidP="00716A1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sto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1AE9" w:rsidRDefault="00911AE9" w:rsidP="00716A1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B2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B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10B2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B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B2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10B2D">
        <w:rPr>
          <w:rFonts w:ascii="Times New Roman" w:hAnsi="Times New Roman" w:cs="Times New Roman"/>
          <w:sz w:val="24"/>
          <w:szCs w:val="24"/>
        </w:rPr>
        <w:t>.</w:t>
      </w:r>
    </w:p>
    <w:p w:rsidR="00536CF8" w:rsidRPr="00716A17" w:rsidRDefault="00536CF8" w:rsidP="00716A1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78564B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4B">
        <w:rPr>
          <w:rFonts w:ascii="Times New Roman" w:hAnsi="Times New Roman" w:cs="Times New Roman"/>
          <w:b/>
          <w:i/>
          <w:sz w:val="24"/>
          <w:szCs w:val="24"/>
        </w:rPr>
        <w:t>United Modeling Language</w:t>
      </w:r>
      <w:r w:rsidRPr="0078564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8564B">
        <w:rPr>
          <w:rFonts w:ascii="Times New Roman" w:hAnsi="Times New Roman" w:cs="Times New Roman"/>
          <w:b/>
          <w:i/>
          <w:sz w:val="24"/>
          <w:szCs w:val="24"/>
        </w:rPr>
        <w:t>UML</w:t>
      </w:r>
      <w:r w:rsidRPr="0078564B">
        <w:rPr>
          <w:rFonts w:ascii="Times New Roman" w:hAnsi="Times New Roman" w:cs="Times New Roman"/>
          <w:b/>
          <w:sz w:val="24"/>
          <w:szCs w:val="24"/>
        </w:rPr>
        <w:t>)</w:t>
      </w:r>
    </w:p>
    <w:p w:rsidR="000746C9" w:rsidRDefault="00E415F2" w:rsidP="00E415F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5F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(2010), UML (</w:t>
      </w:r>
      <w:r w:rsidRPr="00B15CAB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Pr="00E415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berparadigma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(</w:t>
      </w:r>
      <w:r w:rsidRPr="00B15CAB">
        <w:rPr>
          <w:rFonts w:ascii="Times New Roman" w:hAnsi="Times New Roman" w:cs="Times New Roman"/>
          <w:i/>
          <w:sz w:val="24"/>
          <w:szCs w:val="24"/>
        </w:rPr>
        <w:t>modeling</w:t>
      </w:r>
      <w:r w:rsidRPr="00E415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CAB">
        <w:rPr>
          <w:rFonts w:ascii="Times New Roman" w:hAnsi="Times New Roman" w:cs="Times New Roman"/>
          <w:i/>
          <w:sz w:val="24"/>
          <w:szCs w:val="24"/>
        </w:rPr>
        <w:t>UML</w:t>
      </w:r>
      <w:r w:rsidRPr="00E415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5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415F2">
        <w:rPr>
          <w:rFonts w:ascii="Times New Roman" w:hAnsi="Times New Roman" w:cs="Times New Roman"/>
          <w:sz w:val="24"/>
          <w:szCs w:val="24"/>
        </w:rPr>
        <w:t>,</w:t>
      </w:r>
    </w:p>
    <w:p w:rsidR="0065767E" w:rsidRPr="0078564B" w:rsidRDefault="0065767E" w:rsidP="0065767E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4B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4B">
        <w:rPr>
          <w:rFonts w:ascii="Times New Roman" w:hAnsi="Times New Roman" w:cs="Times New Roman"/>
          <w:b/>
          <w:i/>
          <w:sz w:val="24"/>
          <w:szCs w:val="24"/>
        </w:rPr>
        <w:t>Case</w:t>
      </w:r>
      <w:r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4B">
        <w:rPr>
          <w:rFonts w:ascii="Times New Roman" w:hAnsi="Times New Roman" w:cs="Times New Roman"/>
          <w:b/>
          <w:i/>
          <w:sz w:val="24"/>
          <w:szCs w:val="24"/>
        </w:rPr>
        <w:t>Diagram</w:t>
      </w:r>
    </w:p>
    <w:p w:rsidR="008C7FF8" w:rsidRDefault="008C7FF8" w:rsidP="008C7FF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="0016371E">
        <w:rPr>
          <w:rFonts w:ascii="Times New Roman" w:hAnsi="Times New Roman" w:cs="Times New Roman"/>
          <w:sz w:val="24"/>
          <w:szCs w:val="24"/>
        </w:rPr>
        <w:t xml:space="preserve"> </w:t>
      </w:r>
      <w:r w:rsidRPr="008C7FF8">
        <w:rPr>
          <w:rFonts w:ascii="Times New Roman" w:hAnsi="Times New Roman" w:cs="Times New Roman"/>
          <w:sz w:val="24"/>
          <w:szCs w:val="24"/>
        </w:rPr>
        <w:t xml:space="preserve">(2010),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B15CAB">
        <w:rPr>
          <w:rFonts w:ascii="Times New Roman" w:hAnsi="Times New Roman" w:cs="Times New Roman"/>
          <w:sz w:val="24"/>
          <w:szCs w:val="24"/>
        </w:rPr>
        <w:t xml:space="preserve"> </w:t>
      </w:r>
      <w:r w:rsidRPr="008C7FF8">
        <w:rPr>
          <w:rFonts w:ascii="Times New Roman" w:hAnsi="Times New Roman" w:cs="Times New Roman"/>
          <w:sz w:val="24"/>
          <w:szCs w:val="24"/>
        </w:rPr>
        <w:t>-</w:t>
      </w:r>
      <w:r w:rsidR="00B1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).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</w:t>
      </w:r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ohere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transaksi-transak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 – use case</w:t>
      </w:r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</w:t>
      </w:r>
      <w:r w:rsidRPr="008C7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F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16371E">
        <w:rPr>
          <w:rFonts w:ascii="Times New Roman" w:hAnsi="Times New Roman" w:cs="Times New Roman"/>
          <w:i/>
          <w:sz w:val="24"/>
          <w:szCs w:val="24"/>
        </w:rPr>
        <w:t>use case diagram</w:t>
      </w:r>
      <w:r w:rsidRPr="008C7FF8">
        <w:rPr>
          <w:rFonts w:ascii="Times New Roman" w:hAnsi="Times New Roman" w:cs="Times New Roman"/>
          <w:sz w:val="24"/>
          <w:szCs w:val="24"/>
        </w:rPr>
        <w:t>:</w:t>
      </w:r>
    </w:p>
    <w:p w:rsidR="0078564B" w:rsidRDefault="0078564B" w:rsidP="008C7FF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8C7FF8" w:rsidRDefault="008C7FF8" w:rsidP="008C7FF8">
      <w:pPr>
        <w:pStyle w:val="ListParagraph"/>
        <w:tabs>
          <w:tab w:val="left" w:pos="284"/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 Diagram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666"/>
        <w:gridCol w:w="20"/>
        <w:gridCol w:w="4212"/>
        <w:gridCol w:w="2290"/>
      </w:tblGrid>
      <w:tr w:rsidR="008C7FF8" w:rsidTr="003C1DB5">
        <w:trPr>
          <w:trHeight w:val="617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4232" w:type="dxa"/>
            <w:gridSpan w:val="2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UNAAN</w:t>
            </w:r>
          </w:p>
        </w:tc>
        <w:tc>
          <w:tcPr>
            <w:tcW w:w="2290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8C7FF8" w:rsidTr="003C1DB5">
        <w:trPr>
          <w:trHeight w:val="1871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4232" w:type="dxa"/>
            <w:gridSpan w:val="2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noProof/>
                <w:lang w:eastAsia="id-ID"/>
              </w:rPr>
            </w:pPr>
          </w:p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AAD272" wp14:editId="0958324A">
                  <wp:extent cx="946297" cy="691117"/>
                  <wp:effectExtent l="0" t="0" r="6350" b="0"/>
                  <wp:docPr id="1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0" t="32497" r="57212" b="5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97" cy="69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8" w:rsidTr="003C1DB5">
        <w:trPr>
          <w:trHeight w:val="1035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DF051" wp14:editId="3B490614">
                  <wp:extent cx="971550" cy="489789"/>
                  <wp:effectExtent l="0" t="0" r="0" b="5715"/>
                  <wp:docPr id="10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0" t="30502" r="46795" b="55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8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8" w:rsidTr="003C1DB5">
        <w:trPr>
          <w:trHeight w:val="1687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an-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-eleme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90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7AFF02" wp14:editId="3895F673">
                  <wp:extent cx="971550" cy="462280"/>
                  <wp:effectExtent l="0" t="0" r="0" b="0"/>
                  <wp:docPr id="10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35" t="15964" r="48077" b="68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FF8" w:rsidTr="003C1DB5">
        <w:trPr>
          <w:trHeight w:val="846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osiation</w:t>
            </w:r>
            <w:proofErr w:type="spellEnd"/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 case.</w:t>
            </w:r>
          </w:p>
        </w:tc>
        <w:tc>
          <w:tcPr>
            <w:tcW w:w="2290" w:type="dxa"/>
            <w:vAlign w:val="center"/>
          </w:tcPr>
          <w:p w:rsidR="008C7FF8" w:rsidRDefault="0078564B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29" o:spid="_x0000_s1027" style="position:absolute;left:0;text-align:left;z-index:251652608;visibility:visible;mso-wrap-distance-left:0;mso-wrap-distance-right:0;mso-position-horizontal-relative:text;mso-position-vertical-relative:text;mso-width-relative:page;mso-height-relative:page" from="17.7pt,11.8pt" to="84.45pt,11.8pt" strokeweight="1.5pt"/>
              </w:pict>
            </w:r>
          </w:p>
        </w:tc>
      </w:tr>
      <w:tr w:rsidR="008C7FF8" w:rsidTr="003C1DB5">
        <w:trPr>
          <w:trHeight w:val="1270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clude</w:t>
            </w:r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pl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8C7FF8" w:rsidRDefault="0078564B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m1040" coordsize="21600,21600" o:spt="32" o:oned="t" path="m,l21600,21600e" filled="t">
                  <v:path arrowok="t" fillok="f" o:connecttype="none"/>
                  <o:lock v:ext="edit" shapetype="t"/>
                </v:shapety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1031" o:spid="_x0000_s1028" type="#_x0000_m1040" style="position:absolute;left:0;text-align:left;margin-left:19.05pt;margin-top:-7.95pt;width:62.25pt;height:0;z-index:251653632;mso-width-percent:0;mso-height-percent:0;mso-wrap-distance-left:0;mso-wrap-distance-right:0;mso-position-horizontal-relative:text;mso-position-vertical-relative:text;mso-width-percent:0;mso-height-percent:0;mso-width-relative:margin;mso-height-relative:margin" o:spt="32" o:oned="t" path="m,l21600,21600e" filled="f" strokeweight="1.5pt">
                  <v:stroke dashstyle="dash" endarrow="block"/>
                  <v:path arrowok="t" fillok="f" o:connecttype="none"/>
                  <o:lock v:ext="edit" shapetype="t"/>
                </v:shape>
              </w:pict>
            </w:r>
            <w:r w:rsidR="008C7FF8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</w:tr>
      <w:tr w:rsidR="008C7FF8" w:rsidTr="003C1DB5">
        <w:trPr>
          <w:trHeight w:val="1124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xtend</w:t>
            </w:r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8C7FF8" w:rsidRDefault="0078564B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1032" o:spid="_x0000_s1029" type="#_x0000_m1040" style="position:absolute;margin-left:22.7pt;margin-top:-9.75pt;width:62.25pt;height:1.5pt;flip:y;z-index:251654656;mso-width-percent:0;mso-height-percent:0;mso-wrap-distance-left:0;mso-wrap-distance-right:0;mso-position-horizontal-relative:text;mso-position-vertical-relative:text;mso-width-percent:0;mso-height-percent:0;mso-width-relative:margin;mso-height-relative:margin" o:spt="32" o:oned="t" path="m,l21600,21600e" filled="f" strokeweight="1.5pt">
                  <v:stroke dashstyle="dash" endarrow="block"/>
                  <v:path arrowok="t" fillok="f" o:connecttype="none"/>
                  <o:lock v:ext="edit" shapetype="t"/>
                </v:shape>
              </w:pict>
            </w:r>
            <w:r w:rsidR="008C7FF8">
              <w:rPr>
                <w:rFonts w:ascii="Times New Roman" w:hAnsi="Times New Roman" w:cs="Times New Roman"/>
                <w:sz w:val="24"/>
                <w:szCs w:val="24"/>
              </w:rPr>
              <w:t xml:space="preserve">       &lt;&lt;extend&gt;&gt;</w:t>
            </w:r>
          </w:p>
        </w:tc>
      </w:tr>
      <w:tr w:rsidR="008C7FF8" w:rsidTr="003C1DB5">
        <w:trPr>
          <w:trHeight w:val="2391"/>
        </w:trPr>
        <w:tc>
          <w:tcPr>
            <w:tcW w:w="1666" w:type="dxa"/>
            <w:vAlign w:val="center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4232" w:type="dxa"/>
            <w:gridSpan w:val="2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war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vAlign w:val="center"/>
          </w:tcPr>
          <w:p w:rsidR="008C7FF8" w:rsidRDefault="0078564B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33" o:spid="_x0000_s1031" style="position:absolute;left:0;text-align:left;z-index:251656704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44.3pt,9.25pt" to="90pt,9.25pt" strokeweight="2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35" o:spid="_x0000_s1030" type="#_x0000_t5" style="position:absolute;left:0;text-align:left;margin-left:31.55pt;margin-top:1.3pt;width:9pt;height:17.25pt;rotation:-90;z-index:251655680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strokeweight="2pt"/>
              </w:pict>
            </w:r>
          </w:p>
        </w:tc>
      </w:tr>
      <w:tr w:rsidR="008C7FF8" w:rsidTr="003C1DB5">
        <w:trPr>
          <w:trHeight w:val="1135"/>
        </w:trPr>
        <w:tc>
          <w:tcPr>
            <w:tcW w:w="1686" w:type="dxa"/>
            <w:gridSpan w:val="2"/>
            <w:vAlign w:val="center"/>
          </w:tcPr>
          <w:p w:rsidR="008C7FF8" w:rsidRDefault="008C7FF8" w:rsidP="003C1DB5">
            <w:pPr>
              <w:pStyle w:val="ListParagraph"/>
              <w:tabs>
                <w:tab w:val="left" w:pos="993"/>
              </w:tabs>
              <w:spacing w:line="36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ndency</w:t>
            </w:r>
          </w:p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</w:tcPr>
          <w:p w:rsidR="008C7FF8" w:rsidRDefault="008C7FF8" w:rsidP="003C1DB5">
            <w:pPr>
              <w:pStyle w:val="ListParagraph"/>
              <w:tabs>
                <w:tab w:val="left" w:pos="284"/>
                <w:tab w:val="left" w:pos="993"/>
              </w:tabs>
              <w:spacing w:line="360" w:lineRule="auto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l.</w:t>
            </w:r>
          </w:p>
          <w:p w:rsidR="008C7FF8" w:rsidRDefault="008C7FF8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</w:tcPr>
          <w:p w:rsidR="008C7FF8" w:rsidRDefault="0078564B" w:rsidP="003C1DB5">
            <w:pPr>
              <w:pStyle w:val="ListParagraph"/>
              <w:tabs>
                <w:tab w:val="left" w:pos="284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 id="1036" o:spid="_x0000_s1032" type="#_x0000_m1040" style="position:absolute;left:0;text-align:left;margin-left:12.5pt;margin-top:27.1pt;width:60.75pt;height:0;z-index:251657728;mso-width-percent:0;mso-height-percent:0;mso-wrap-distance-left:0;mso-wrap-distance-right:0;mso-position-horizontal-relative:text;mso-position-vertical-relative:text;mso-width-percent:0;mso-height-percent:0;mso-width-relative:margin;mso-height-relative:margin" o:spt="32" o:oned="t" path="m,l21600,21600e" filled="f" strokeweight="1.5pt">
                  <v:stroke dashstyle="3 1" endarrow="open"/>
                  <v:path arrowok="t" fillok="f" o:connecttype="none"/>
                  <o:lock v:ext="edit" shapetype="t"/>
                </v:shape>
              </w:pict>
            </w:r>
          </w:p>
        </w:tc>
      </w:tr>
    </w:tbl>
    <w:p w:rsidR="008C7FF8" w:rsidRDefault="008C7FF8" w:rsidP="008C7FF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65767E" w:rsidRPr="0078564B" w:rsidRDefault="0065767E" w:rsidP="0065767E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64B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78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64B">
        <w:rPr>
          <w:rFonts w:ascii="Times New Roman" w:hAnsi="Times New Roman" w:cs="Times New Roman"/>
          <w:b/>
          <w:i/>
          <w:sz w:val="24"/>
          <w:szCs w:val="24"/>
        </w:rPr>
        <w:t>Diagram</w:t>
      </w:r>
    </w:p>
    <w:p w:rsidR="008C7FF8" w:rsidRDefault="008C7FF8" w:rsidP="00216C2B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8C7FF8">
        <w:rPr>
          <w:rFonts w:ascii="Times New Roman" w:hAnsi="Times New Roman" w:cs="Times New Roman"/>
          <w:sz w:val="24"/>
          <w:szCs w:val="24"/>
        </w:rPr>
        <w:t xml:space="preserve">(2010),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CB0D1B">
        <w:rPr>
          <w:rFonts w:ascii="Times New Roman" w:hAnsi="Times New Roman" w:cs="Times New Roman"/>
          <w:i/>
          <w:sz w:val="24"/>
          <w:szCs w:val="24"/>
        </w:rPr>
        <w:t>UML</w:t>
      </w:r>
      <w:r w:rsidRPr="008C7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diagram UML</w:t>
      </w:r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(</w:t>
      </w:r>
      <w:r w:rsidRPr="004F798A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8C7FF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>:</w:t>
      </w:r>
    </w:p>
    <w:p w:rsidR="008C7FF8" w:rsidRDefault="008C7FF8" w:rsidP="008C7FF8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F8">
        <w:rPr>
          <w:rFonts w:ascii="Times New Roman" w:hAnsi="Times New Roman" w:cs="Times New Roman"/>
          <w:sz w:val="24"/>
          <w:szCs w:val="24"/>
        </w:rPr>
        <w:lastRenderedPageBreak/>
        <w:t>Mempresentasi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persiste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>.</w:t>
      </w:r>
    </w:p>
    <w:p w:rsidR="008C7FF8" w:rsidRPr="008C7FF8" w:rsidRDefault="008C7FF8" w:rsidP="008C7FF8">
      <w:pPr>
        <w:pStyle w:val="ListParagraph"/>
        <w:numPr>
          <w:ilvl w:val="0"/>
          <w:numId w:val="4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F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is</w:t>
      </w:r>
      <w:r w:rsidR="00216C2B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C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C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C2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>.</w:t>
      </w:r>
    </w:p>
    <w:p w:rsidR="008C7FF8" w:rsidRDefault="008C7FF8" w:rsidP="008C7FF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F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F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class diagram UML</w:t>
      </w:r>
      <w:r w:rsidRPr="008C7FF8">
        <w:rPr>
          <w:rFonts w:ascii="Times New Roman" w:hAnsi="Times New Roman" w:cs="Times New Roman"/>
          <w:sz w:val="24"/>
          <w:szCs w:val="24"/>
        </w:rPr>
        <w:t>:</w:t>
      </w:r>
    </w:p>
    <w:p w:rsidR="00216C2B" w:rsidRDefault="00216C2B" w:rsidP="008C7FF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16C2B" w:rsidRDefault="00216C2B" w:rsidP="00216C2B">
      <w:pPr>
        <w:tabs>
          <w:tab w:val="left" w:pos="426"/>
          <w:tab w:val="left" w:pos="993"/>
          <w:tab w:val="left" w:pos="1276"/>
          <w:tab w:val="left" w:pos="1560"/>
          <w:tab w:val="left" w:pos="2127"/>
        </w:tabs>
        <w:spacing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ass Diagram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4252"/>
        <w:gridCol w:w="2234"/>
      </w:tblGrid>
      <w:tr w:rsidR="00216C2B" w:rsidTr="003C1DB5">
        <w:trPr>
          <w:trHeight w:val="539"/>
        </w:trPr>
        <w:tc>
          <w:tcPr>
            <w:tcW w:w="1702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4252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34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216C2B" w:rsidTr="003C1DB5">
        <w:trPr>
          <w:trHeight w:val="3233"/>
        </w:trPr>
        <w:tc>
          <w:tcPr>
            <w:tcW w:w="170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k-ba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</w:t>
            </w:r>
            <w:r w:rsidR="003775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96D15A" wp14:editId="4CEA5884">
                  <wp:extent cx="1020725" cy="829340"/>
                  <wp:effectExtent l="0" t="0" r="8255" b="8890"/>
                  <wp:docPr id="10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2" t="25478" r="31070" b="49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25" cy="8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C2B" w:rsidRDefault="00216C2B" w:rsidP="00216C2B">
      <w:pPr>
        <w:tabs>
          <w:tab w:val="left" w:pos="426"/>
          <w:tab w:val="left" w:pos="993"/>
          <w:tab w:val="left" w:pos="1276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C2B" w:rsidRDefault="00216C2B" w:rsidP="00216C2B">
      <w:pPr>
        <w:tabs>
          <w:tab w:val="left" w:pos="426"/>
          <w:tab w:val="left" w:pos="993"/>
          <w:tab w:val="left" w:pos="1276"/>
          <w:tab w:val="left" w:pos="15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2234"/>
      </w:tblGrid>
      <w:tr w:rsidR="00216C2B" w:rsidTr="003C1DB5">
        <w:tc>
          <w:tcPr>
            <w:tcW w:w="1668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4252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34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216C2B" w:rsidTr="003C1DB5">
        <w:trPr>
          <w:trHeight w:val="3205"/>
        </w:trPr>
        <w:tc>
          <w:tcPr>
            <w:tcW w:w="1668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sosiation</w:t>
            </w:r>
            <w:proofErr w:type="spellEnd"/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58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-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i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2B" w:rsidRDefault="0078564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38" o:spid="_x0000_s1034" style="position:absolute;z-index:251659776;visibility:visible;mso-height-percent:0;mso-wrap-distance-left:0;mso-wrap-distance-right:0;mso-position-horizontal-relative:text;mso-position-vertical-relative:text;mso-height-percent:0;mso-width-relative:page;mso-height-relative:margin" from="67.1pt,16.05pt" to="89.7pt,16.0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39" o:spid="_x0000_s1033" style="position:absolute;z-index:251658752;visibility:visible;mso-wrap-distance-left:0;mso-wrap-distance-right:0;mso-position-horizontal-relative:text;mso-position-vertical-relative:text;mso-width-relative:page;mso-height-relative:page" from="0,16.1pt" to="22.6pt,16.1pt"/>
              </w:pict>
            </w:r>
            <w:r w:rsidR="00216C2B">
              <w:rPr>
                <w:rFonts w:ascii="Times New Roman" w:hAnsi="Times New Roman" w:cs="Times New Roman"/>
                <w:sz w:val="24"/>
                <w:szCs w:val="24"/>
              </w:rPr>
              <w:t xml:space="preserve">          1..n</w:t>
            </w: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owned</w:t>
            </w: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by 1</w:t>
            </w:r>
          </w:p>
        </w:tc>
      </w:tr>
      <w:tr w:rsidR="00216C2B" w:rsidTr="003C1DB5">
        <w:tc>
          <w:tcPr>
            <w:tcW w:w="1668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mposition</w:t>
            </w:r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mpo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34" w:type="dxa"/>
            <w:vAlign w:val="center"/>
          </w:tcPr>
          <w:p w:rsidR="00216C2B" w:rsidRDefault="0078564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1041" o:spid="_x0000_s1035" type="#_x0000_t4" style="position:absolute;left:0;text-align:left;margin-left:22.95pt;margin-top:6.95pt;width:8.6pt;height:6.3pt;z-index:251660800;visibility:visible;mso-wrap-distance-left:0;mso-wrap-distance-right:0;mso-position-horizontal-relative:text;mso-position-vertical-relative:text;mso-width-relative:page;mso-height-relative:page" fillcolor="black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42" o:spid="_x0000_s1036" style="position:absolute;left:0;text-align:left;z-index:251661824;visibility:visible;mso-wrap-distance-left:0;mso-wrap-distance-right:0;mso-position-horizontal-relative:text;mso-position-vertical-relative:text;mso-width-relative:page;mso-height-relative:page" from="31.7pt,10.25pt" to="71.45pt,10.25pt" strokeweight="1.5pt"/>
              </w:pict>
            </w:r>
          </w:p>
        </w:tc>
      </w:tr>
      <w:tr w:rsidR="00216C2B" w:rsidTr="003C1DB5">
        <w:trPr>
          <w:trHeight w:val="2204"/>
        </w:trPr>
        <w:tc>
          <w:tcPr>
            <w:tcW w:w="1668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ndency</w:t>
            </w:r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in. 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nde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end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in. </w:t>
            </w:r>
          </w:p>
        </w:tc>
        <w:tc>
          <w:tcPr>
            <w:tcW w:w="2234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2B" w:rsidRDefault="0078564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43" o:spid="_x0000_s1039" type="#_x0000_t32" style="position:absolute;left:0;text-align:left;margin-left:13pt;margin-top:34.5pt;width:1in;height:.75pt;rotation:180;z-index:251664896;visibility:visible;mso-wrap-distance-left:0;mso-wrap-distance-right:0;mso-position-horizontal-relative:text;mso-position-vertical-relative:text;mso-width-relative:page;mso-height-relative:page" strokeweight="2pt">
                  <v:stroke dashstyle="1 1" endarrow="open"/>
                  <v:shadow on="t" color="black" opacity="24903f" origin=",.5" offset="0,.55556mm"/>
                </v:shape>
              </w:pict>
            </w:r>
          </w:p>
        </w:tc>
      </w:tr>
      <w:tr w:rsidR="00216C2B" w:rsidTr="003C1DB5">
        <w:tc>
          <w:tcPr>
            <w:tcW w:w="1668" w:type="dxa"/>
            <w:vAlign w:val="center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gregation</w:t>
            </w:r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gre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atio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ggre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.</w:t>
            </w:r>
          </w:p>
        </w:tc>
        <w:tc>
          <w:tcPr>
            <w:tcW w:w="2234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2B" w:rsidRDefault="0078564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line id="1044" o:spid="_x0000_s1038" style="position:absolute;left:0;text-align:left;z-index:25166387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rom="29.2pt,22.4pt" to="79.6pt,22.4pt" strokeweight="1.5pt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id-ID" w:eastAsia="id-ID"/>
              </w:rPr>
              <w:pict>
                <v:shape id="1045" o:spid="_x0000_s1037" type="#_x0000_t4" style="position:absolute;left:0;text-align:left;margin-left:12.35pt;margin-top:10.5pt;width:11.65pt;height:21.75pt;rotation:-90;z-index:251662848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strokeweight="2pt"/>
              </w:pict>
            </w:r>
          </w:p>
        </w:tc>
      </w:tr>
      <w:tr w:rsidR="00216C2B" w:rsidTr="003C1DB5">
        <w:tc>
          <w:tcPr>
            <w:tcW w:w="1668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4252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mb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</w:tcPr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noProof/>
                <w:lang w:eastAsia="id-ID"/>
              </w:rPr>
            </w:pPr>
          </w:p>
          <w:p w:rsidR="00216C2B" w:rsidRDefault="00216C2B" w:rsidP="003C1DB5">
            <w:pPr>
              <w:tabs>
                <w:tab w:val="left" w:pos="426"/>
                <w:tab w:val="left" w:pos="993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5528C4E" wp14:editId="5ADD69B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210</wp:posOffset>
                  </wp:positionV>
                  <wp:extent cx="1078230" cy="295275"/>
                  <wp:effectExtent l="0" t="0" r="7620" b="9525"/>
                  <wp:wrapSquare wrapText="bothSides"/>
                  <wp:docPr id="10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7823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6C2B" w:rsidRDefault="00216C2B" w:rsidP="008C7FF8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65767E" w:rsidRDefault="00AA5646" w:rsidP="008C7FF8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F798A">
        <w:rPr>
          <w:rFonts w:ascii="Times New Roman" w:hAnsi="Times New Roman" w:cs="Times New Roman"/>
          <w:i/>
          <w:sz w:val="24"/>
          <w:szCs w:val="24"/>
        </w:rPr>
        <w:t>Activity</w:t>
      </w:r>
      <w:r w:rsidR="008C7FF8" w:rsidRPr="008C7FF8">
        <w:rPr>
          <w:rFonts w:ascii="Times New Roman" w:hAnsi="Times New Roman" w:cs="Times New Roman"/>
          <w:sz w:val="24"/>
          <w:szCs w:val="24"/>
        </w:rPr>
        <w:t xml:space="preserve"> </w:t>
      </w:r>
      <w:r w:rsidR="008C7FF8" w:rsidRPr="004F798A">
        <w:rPr>
          <w:rFonts w:ascii="Times New Roman" w:hAnsi="Times New Roman" w:cs="Times New Roman"/>
          <w:i/>
          <w:sz w:val="24"/>
          <w:szCs w:val="24"/>
        </w:rPr>
        <w:t>Diagram</w:t>
      </w:r>
    </w:p>
    <w:p w:rsidR="0078564B" w:rsidRDefault="00216C2B" w:rsidP="006946C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(2010), diagram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(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16C2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state machine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omputasi-komputa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. State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. </w:t>
      </w:r>
      <w:r w:rsidRPr="00216C2B">
        <w:rPr>
          <w:rFonts w:ascii="Times New Roman" w:hAnsi="Times New Roman" w:cs="Times New Roman"/>
          <w:sz w:val="24"/>
          <w:szCs w:val="24"/>
        </w:rPr>
        <w:tab/>
      </w:r>
    </w:p>
    <w:p w:rsidR="00216C2B" w:rsidRPr="00216C2B" w:rsidRDefault="00216C2B" w:rsidP="006946C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216C2B">
        <w:rPr>
          <w:rFonts w:ascii="Times New Roman" w:hAnsi="Times New Roman" w:cs="Times New Roman"/>
          <w:sz w:val="24"/>
          <w:szCs w:val="24"/>
        </w:rPr>
        <w:lastRenderedPageBreak/>
        <w:t>Biasa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diagram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73">
        <w:rPr>
          <w:rFonts w:ascii="Times New Roman" w:hAnsi="Times New Roman" w:cs="Times New Roman"/>
          <w:sz w:val="24"/>
          <w:szCs w:val="24"/>
        </w:rPr>
        <w:t>interupsi-interupsi</w:t>
      </w:r>
      <w:proofErr w:type="spellEnd"/>
      <w:r w:rsid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F73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event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ada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>.</w:t>
      </w:r>
    </w:p>
    <w:p w:rsidR="00421F73" w:rsidRDefault="00216C2B" w:rsidP="00421F7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diagram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state</w:t>
      </w:r>
      <w:r w:rsidR="004F7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98A">
        <w:rPr>
          <w:rFonts w:ascii="Times New Roman" w:hAnsi="Times New Roman" w:cs="Times New Roman"/>
          <w:sz w:val="24"/>
          <w:szCs w:val="24"/>
        </w:rPr>
        <w:t>diman</w:t>
      </w:r>
      <w:r w:rsidRPr="00216C2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state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, 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state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state</w:t>
      </w:r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terpicu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 xml:space="preserve"> </w:t>
      </w:r>
      <w:r w:rsidRPr="00216C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6C2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6C2B">
        <w:rPr>
          <w:rFonts w:ascii="Times New Roman" w:hAnsi="Times New Roman" w:cs="Times New Roman"/>
          <w:sz w:val="24"/>
          <w:szCs w:val="24"/>
        </w:rPr>
        <w:t>.</w:t>
      </w:r>
    </w:p>
    <w:p w:rsidR="00216C2B" w:rsidRDefault="00216C2B" w:rsidP="00421F7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4F798A">
        <w:rPr>
          <w:rFonts w:ascii="Times New Roman" w:hAnsi="Times New Roman" w:cs="Times New Roman"/>
          <w:i/>
          <w:sz w:val="24"/>
          <w:szCs w:val="24"/>
        </w:rPr>
        <w:t>Activity state</w:t>
      </w:r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transisi-transisi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event-event</w:t>
      </w:r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transisi-transisi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melingk</w:t>
      </w:r>
      <w:r w:rsidR="00AA5646">
        <w:rPr>
          <w:rFonts w:ascii="Times New Roman" w:hAnsi="Times New Roman" w:cs="Times New Roman"/>
          <w:sz w:val="24"/>
          <w:szCs w:val="24"/>
        </w:rPr>
        <w:t>upinya</w:t>
      </w:r>
      <w:proofErr w:type="spellEnd"/>
      <w:r w:rsidR="00AA56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56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6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A5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646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A564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F7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21F73">
        <w:rPr>
          <w:rFonts w:ascii="Times New Roman" w:hAnsi="Times New Roman" w:cs="Times New Roman"/>
          <w:sz w:val="24"/>
          <w:szCs w:val="24"/>
        </w:rPr>
        <w:t xml:space="preserve"> </w:t>
      </w:r>
      <w:r w:rsidRPr="004F798A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421F7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A5646" w:rsidRDefault="00AA5646" w:rsidP="00421F7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AA5646" w:rsidRDefault="00AA5646" w:rsidP="00AA5646">
      <w:pPr>
        <w:tabs>
          <w:tab w:val="left" w:pos="1134"/>
          <w:tab w:val="left" w:pos="1276"/>
          <w:tab w:val="left" w:pos="1560"/>
          <w:tab w:val="left" w:pos="2127"/>
        </w:tabs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3685"/>
        <w:gridCol w:w="2268"/>
      </w:tblGrid>
      <w:tr w:rsidR="00AA5646" w:rsidTr="003C1DB5">
        <w:trPr>
          <w:trHeight w:val="656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85"/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AA5646" w:rsidTr="003C1DB5">
        <w:trPr>
          <w:trHeight w:val="1033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itial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D1DE9" wp14:editId="24015295">
                  <wp:extent cx="297711" cy="279937"/>
                  <wp:effectExtent l="0" t="0" r="7620" b="6350"/>
                  <wp:docPr id="104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01" t="27707" r="54703" b="5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1" cy="27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6" w:rsidTr="003C1DB5">
        <w:trPr>
          <w:trHeight w:val="1104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inal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9D6EC" wp14:editId="17470FCD">
                  <wp:extent cx="430972" cy="404037"/>
                  <wp:effectExtent l="0" t="0" r="7620" b="0"/>
                  <wp:docPr id="104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04" t="32802" r="51302" b="5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72" cy="40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6" w:rsidTr="003C1DB5">
        <w:trPr>
          <w:trHeight w:val="980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vity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35ECD0" wp14:editId="5BCAAA06">
                  <wp:extent cx="914399" cy="404037"/>
                  <wp:effectExtent l="0" t="0" r="635" b="0"/>
                  <wp:docPr id="10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6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21" t="56371" r="43782" b="30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0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6" w:rsidTr="003C1DB5">
        <w:trPr>
          <w:trHeight w:val="1297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cision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E98671" wp14:editId="01D763DD">
                  <wp:extent cx="528639" cy="571500"/>
                  <wp:effectExtent l="0" t="0" r="5080" b="0"/>
                  <wp:docPr id="105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7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6" t="58281" r="55420" b="28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6" w:rsidTr="003C1DB5"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ork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1EBB59" wp14:editId="190629AB">
                  <wp:extent cx="808075" cy="723014"/>
                  <wp:effectExtent l="0" t="0" r="0" b="1270"/>
                  <wp:docPr id="105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8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73" t="59982" r="46802" b="16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7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646" w:rsidTr="003C1DB5">
        <w:trPr>
          <w:trHeight w:val="1667"/>
        </w:trPr>
        <w:tc>
          <w:tcPr>
            <w:tcW w:w="2127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in</w:t>
            </w:r>
          </w:p>
        </w:tc>
        <w:tc>
          <w:tcPr>
            <w:tcW w:w="3685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A5646" w:rsidRDefault="00AA5646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79318E" wp14:editId="706EE368">
                  <wp:extent cx="808075" cy="832939"/>
                  <wp:effectExtent l="0" t="0" r="0" b="5715"/>
                  <wp:docPr id="105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20" t="50689" r="46380" b="18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075" cy="83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646" w:rsidRDefault="00AA5646" w:rsidP="00421F7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1634D8" w:rsidRDefault="001634D8" w:rsidP="00421F73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AA5646" w:rsidRDefault="001634D8" w:rsidP="001634D8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02AB8">
        <w:rPr>
          <w:rFonts w:ascii="Times New Roman" w:hAnsi="Times New Roman" w:cs="Times New Roman"/>
          <w:i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AB8">
        <w:rPr>
          <w:rFonts w:ascii="Times New Roman" w:hAnsi="Times New Roman" w:cs="Times New Roman"/>
          <w:i/>
          <w:sz w:val="24"/>
          <w:szCs w:val="24"/>
        </w:rPr>
        <w:t>Diagram</w:t>
      </w:r>
    </w:p>
    <w:p w:rsidR="001634D8" w:rsidRDefault="001634D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4D8">
        <w:rPr>
          <w:rFonts w:ascii="Times New Roman" w:hAnsi="Times New Roman" w:cs="Times New Roman"/>
          <w:sz w:val="24"/>
          <w:szCs w:val="24"/>
        </w:rPr>
        <w:t xml:space="preserve">(2010), </w:t>
      </w:r>
      <w:r w:rsidRPr="00C64C69">
        <w:rPr>
          <w:rFonts w:ascii="Times New Roman" w:hAnsi="Times New Roman" w:cs="Times New Roman"/>
          <w:i/>
          <w:sz w:val="24"/>
          <w:szCs w:val="24"/>
        </w:rPr>
        <w:t>Sequence</w:t>
      </w:r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r w:rsidRPr="00C64C69">
        <w:rPr>
          <w:rFonts w:ascii="Times New Roman" w:hAnsi="Times New Roman" w:cs="Times New Roman"/>
          <w:i/>
          <w:sz w:val="24"/>
          <w:szCs w:val="24"/>
        </w:rPr>
        <w:t>Diagram</w:t>
      </w:r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r w:rsidRPr="00002AB8">
        <w:rPr>
          <w:rFonts w:ascii="Times New Roman" w:hAnsi="Times New Roman" w:cs="Times New Roman"/>
          <w:i/>
          <w:sz w:val="24"/>
          <w:szCs w:val="24"/>
        </w:rPr>
        <w:t>diagram</w:t>
      </w:r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atr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atr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r w:rsidRPr="007B7847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16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(</w:t>
      </w:r>
      <w:r w:rsidRPr="00002AB8">
        <w:rPr>
          <w:rFonts w:ascii="Times New Roman" w:hAnsi="Times New Roman" w:cs="Times New Roman"/>
          <w:i/>
          <w:sz w:val="24"/>
          <w:szCs w:val="24"/>
        </w:rPr>
        <w:t>life line</w:t>
      </w:r>
      <w:r w:rsidRPr="001634D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gari</w:t>
      </w:r>
      <w:r w:rsidR="00397F3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9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F3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9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F3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9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>.</w:t>
      </w:r>
    </w:p>
    <w:p w:rsidR="001634D8" w:rsidRDefault="001634D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1634D8">
        <w:rPr>
          <w:rFonts w:ascii="Times New Roman" w:hAnsi="Times New Roman" w:cs="Times New Roman"/>
          <w:sz w:val="24"/>
          <w:szCs w:val="24"/>
        </w:rPr>
        <w:t>anah-panah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ejadianny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r w:rsidRPr="00002AB8">
        <w:rPr>
          <w:rFonts w:ascii="Times New Roman" w:hAnsi="Times New Roman" w:cs="Times New Roman"/>
          <w:i/>
          <w:sz w:val="24"/>
          <w:szCs w:val="24"/>
        </w:rPr>
        <w:t>sequence</w:t>
      </w:r>
      <w:r w:rsidRPr="001634D8">
        <w:rPr>
          <w:rFonts w:ascii="Times New Roman" w:hAnsi="Times New Roman" w:cs="Times New Roman"/>
          <w:sz w:val="24"/>
          <w:szCs w:val="24"/>
        </w:rPr>
        <w:t xml:space="preserve"> </w:t>
      </w:r>
      <w:r w:rsidRPr="00002AB8">
        <w:rPr>
          <w:rFonts w:ascii="Times New Roman" w:hAnsi="Times New Roman" w:cs="Times New Roman"/>
          <w:i/>
          <w:sz w:val="24"/>
          <w:szCs w:val="24"/>
        </w:rPr>
        <w:t>diagram</w:t>
      </w:r>
      <w:r w:rsidRPr="001634D8">
        <w:rPr>
          <w:rFonts w:ascii="Times New Roman" w:hAnsi="Times New Roman" w:cs="Times New Roman"/>
          <w:sz w:val="24"/>
          <w:szCs w:val="24"/>
        </w:rPr>
        <w:t>:</w:t>
      </w:r>
    </w:p>
    <w:p w:rsidR="00377588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377588">
      <w:pPr>
        <w:tabs>
          <w:tab w:val="left" w:pos="1134"/>
          <w:tab w:val="left" w:pos="1276"/>
          <w:tab w:val="left" w:pos="1560"/>
          <w:tab w:val="left" w:pos="2127"/>
        </w:tabs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4252"/>
        <w:gridCol w:w="2234"/>
      </w:tblGrid>
      <w:tr w:rsidR="00377588" w:rsidTr="003C1DB5">
        <w:trPr>
          <w:trHeight w:val="656"/>
        </w:trPr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85"/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377588" w:rsidTr="003C1DB5">
        <w:trPr>
          <w:trHeight w:val="2394"/>
        </w:trPr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ject</w:t>
            </w:r>
          </w:p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izont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459824" wp14:editId="63EA4D8E">
                  <wp:extent cx="1037229" cy="600502"/>
                  <wp:effectExtent l="0" t="0" r="0" b="9525"/>
                  <wp:docPr id="105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3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5" t="24915" r="61424" b="57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29" cy="60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rPr>
          <w:trHeight w:val="1695"/>
        </w:trPr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r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noProof/>
                <w:lang w:eastAsia="id-ID"/>
              </w:rPr>
            </w:pPr>
          </w:p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2EAE2E6F" wp14:editId="6B3816BD">
                  <wp:extent cx="857250" cy="626082"/>
                  <wp:effectExtent l="0" t="0" r="0" b="3175"/>
                  <wp:docPr id="10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0" t="32497" r="57212" b="5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2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8" w:rsidTr="003C1DB5">
        <w:trPr>
          <w:trHeight w:val="1777"/>
        </w:trPr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 Line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-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t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D3643" wp14:editId="18A78DDF">
                  <wp:extent cx="102357" cy="716507"/>
                  <wp:effectExtent l="0" t="0" r="0" b="7620"/>
                  <wp:docPr id="105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9" t="37577" r="40298" b="40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57" cy="71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588" w:rsidRDefault="00377588" w:rsidP="00377588">
      <w:pPr>
        <w:tabs>
          <w:tab w:val="left" w:pos="1134"/>
          <w:tab w:val="left" w:pos="1276"/>
          <w:tab w:val="left" w:pos="1560"/>
        </w:tabs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Default="00377588" w:rsidP="00377588">
      <w:pPr>
        <w:tabs>
          <w:tab w:val="left" w:pos="1134"/>
          <w:tab w:val="left" w:pos="1276"/>
          <w:tab w:val="left" w:pos="1560"/>
        </w:tabs>
        <w:spacing w:line="360" w:lineRule="auto"/>
        <w:ind w:left="426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4252"/>
        <w:gridCol w:w="2234"/>
      </w:tblGrid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85"/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ASI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BOL</w:t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vation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o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fe 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A5C35" wp14:editId="15B03FF0">
                  <wp:extent cx="143301" cy="1262418"/>
                  <wp:effectExtent l="0" t="0" r="9525" b="0"/>
                  <wp:docPr id="105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4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27" t="29205" r="32262" b="3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1" cy="126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undary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ound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elili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-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an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19635" wp14:editId="5D3C35AF">
                  <wp:extent cx="661916" cy="504967"/>
                  <wp:effectExtent l="0" t="0" r="5080" b="0"/>
                  <wp:docPr id="105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6" t="39619" r="17107" b="45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16" cy="50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fa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470E2" wp14:editId="7BCB8708">
                  <wp:extent cx="511791" cy="607325"/>
                  <wp:effectExtent l="0" t="0" r="3175" b="2540"/>
                  <wp:docPr id="105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9" t="68619" r="72560" b="1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" cy="60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tity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t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8448D" wp14:editId="3A3ABECC">
                  <wp:extent cx="545910" cy="559558"/>
                  <wp:effectExtent l="0" t="0" r="6985" b="0"/>
                  <wp:docPr id="10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5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8" t="70865" r="59128" b="1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10" cy="55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ssage</w:t>
            </w:r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-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66F53" wp14:editId="43D9AD7A">
                  <wp:extent cx="607324" cy="191068"/>
                  <wp:effectExtent l="0" t="0" r="2540" b="0"/>
                  <wp:docPr id="106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6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57" t="77606" r="39725" b="16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24" cy="19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88" w:rsidTr="003C1DB5">
        <w:tc>
          <w:tcPr>
            <w:tcW w:w="170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f Message</w:t>
            </w:r>
            <w:proofErr w:type="spellEnd"/>
          </w:p>
        </w:tc>
        <w:tc>
          <w:tcPr>
            <w:tcW w:w="4252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lf 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4" w:type="dxa"/>
            <w:vAlign w:val="center"/>
          </w:tcPr>
          <w:p w:rsidR="00377588" w:rsidRDefault="00377588" w:rsidP="003C1DB5">
            <w:pPr>
              <w:tabs>
                <w:tab w:val="left" w:pos="1134"/>
                <w:tab w:val="left" w:pos="1276"/>
                <w:tab w:val="left" w:pos="156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0F192" wp14:editId="20A0361F">
                  <wp:extent cx="341194" cy="334370"/>
                  <wp:effectExtent l="0" t="0" r="1905" b="8890"/>
                  <wp:docPr id="106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4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83" t="76176" r="26178" b="13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4" cy="33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588" w:rsidRDefault="00377588" w:rsidP="00377588">
      <w:pPr>
        <w:tabs>
          <w:tab w:val="left" w:pos="1134"/>
          <w:tab w:val="left" w:pos="1276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588" w:rsidRPr="00421F73" w:rsidRDefault="00377588" w:rsidP="001634D8">
      <w:pPr>
        <w:pStyle w:val="ListParagraph"/>
        <w:spacing w:line="36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</w:p>
    <w:sectPr w:rsidR="00377588" w:rsidRPr="00421F73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5766"/>
    <w:multiLevelType w:val="hybridMultilevel"/>
    <w:tmpl w:val="53EC07EE"/>
    <w:lvl w:ilvl="0" w:tplc="B906D226">
      <w:start w:val="1"/>
      <w:numFmt w:val="decimal"/>
      <w:lvlText w:val="3.3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664"/>
    <w:multiLevelType w:val="hybridMultilevel"/>
    <w:tmpl w:val="710661BE"/>
    <w:lvl w:ilvl="0" w:tplc="310849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517CF"/>
    <w:multiLevelType w:val="hybridMultilevel"/>
    <w:tmpl w:val="DA7C60A8"/>
    <w:lvl w:ilvl="0" w:tplc="FC96C4A0">
      <w:start w:val="1"/>
      <w:numFmt w:val="decimal"/>
      <w:lvlText w:val="3.3.2.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AB8"/>
    <w:rsid w:val="000746C9"/>
    <w:rsid w:val="000E241F"/>
    <w:rsid w:val="001476B6"/>
    <w:rsid w:val="001544EF"/>
    <w:rsid w:val="001634D8"/>
    <w:rsid w:val="0016371E"/>
    <w:rsid w:val="00216C2B"/>
    <w:rsid w:val="00377588"/>
    <w:rsid w:val="00397F3A"/>
    <w:rsid w:val="00421F73"/>
    <w:rsid w:val="00452A19"/>
    <w:rsid w:val="004F798A"/>
    <w:rsid w:val="00536CF8"/>
    <w:rsid w:val="005E3992"/>
    <w:rsid w:val="005E4AAB"/>
    <w:rsid w:val="005F6681"/>
    <w:rsid w:val="00605EB8"/>
    <w:rsid w:val="0065767E"/>
    <w:rsid w:val="006946C3"/>
    <w:rsid w:val="00716A17"/>
    <w:rsid w:val="0078564B"/>
    <w:rsid w:val="00796FF5"/>
    <w:rsid w:val="007B7847"/>
    <w:rsid w:val="008B6BEF"/>
    <w:rsid w:val="008C7FF8"/>
    <w:rsid w:val="00911AE9"/>
    <w:rsid w:val="009A6AB2"/>
    <w:rsid w:val="00AA0124"/>
    <w:rsid w:val="00AA5646"/>
    <w:rsid w:val="00B15CAB"/>
    <w:rsid w:val="00B56EE4"/>
    <w:rsid w:val="00C64C69"/>
    <w:rsid w:val="00CB0D1B"/>
    <w:rsid w:val="00D10B2D"/>
    <w:rsid w:val="00E415F2"/>
    <w:rsid w:val="00F33FE3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1031"/>
        <o:r id="V:Rule2" type="connector" idref="#1032"/>
        <o:r id="V:Rule3" type="connector" idref="#1036"/>
        <o:r id="V:Rule4" type="connector" idref="#1043"/>
        <o:r id="V:Rule5" type="connector" idref="#_x0000_m1040"/>
      </o:rules>
    </o:shapelayout>
  </w:shapeDefaults>
  <w:decimalSymbol w:val="."/>
  <w:listSeparator w:val=","/>
  <w14:docId w14:val="40614556"/>
  <w15:docId w15:val="{6BE3EAB8-9AB6-48D9-A48E-044DCBAE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6FF5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C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7FF8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4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C625-D8F2-47C1-800B-D9EB881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9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26</cp:revision>
  <dcterms:created xsi:type="dcterms:W3CDTF">2017-03-12T17:46:00Z</dcterms:created>
  <dcterms:modified xsi:type="dcterms:W3CDTF">2017-05-03T05:30:00Z</dcterms:modified>
</cp:coreProperties>
</file>